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Директор ООО «УК «</w:t>
      </w:r>
      <w:r w:rsidR="002D18C2">
        <w:rPr>
          <w:rFonts w:ascii="Times New Roman" w:hAnsi="Times New Roman" w:cs="Times New Roman"/>
          <w:sz w:val="28"/>
          <w:szCs w:val="28"/>
        </w:rPr>
        <w:t>Да Вин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60F4" w:rsidRDefault="006060F4" w:rsidP="00E120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</w:t>
      </w:r>
      <w:r w:rsidR="009A1789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9A1789">
        <w:rPr>
          <w:rFonts w:ascii="Times New Roman" w:hAnsi="Times New Roman" w:cs="Times New Roman"/>
          <w:sz w:val="28"/>
          <w:szCs w:val="28"/>
        </w:rPr>
        <w:t>Е.В.Б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060F4" w:rsidRPr="00D62126" w:rsidRDefault="006060F4" w:rsidP="006060F4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2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1789">
        <w:rPr>
          <w:rFonts w:ascii="Times New Roman" w:hAnsi="Times New Roman" w:cs="Times New Roman"/>
          <w:sz w:val="28"/>
          <w:szCs w:val="28"/>
        </w:rPr>
        <w:t>23</w:t>
      </w:r>
      <w:r w:rsidRPr="00D62126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D62126">
        <w:rPr>
          <w:rFonts w:ascii="Times New Roman" w:hAnsi="Times New Roman" w:cs="Times New Roman"/>
          <w:sz w:val="28"/>
          <w:szCs w:val="28"/>
        </w:rPr>
        <w:t xml:space="preserve"> </w:t>
      </w:r>
      <w:r w:rsidR="009A1789">
        <w:rPr>
          <w:rFonts w:ascii="Times New Roman" w:hAnsi="Times New Roman" w:cs="Times New Roman"/>
          <w:sz w:val="28"/>
          <w:szCs w:val="28"/>
        </w:rPr>
        <w:t>августа</w:t>
      </w:r>
      <w:r w:rsidR="00FD4A98" w:rsidRPr="00D62126">
        <w:rPr>
          <w:rFonts w:ascii="Times New Roman" w:hAnsi="Times New Roman" w:cs="Times New Roman"/>
          <w:sz w:val="28"/>
          <w:szCs w:val="28"/>
        </w:rPr>
        <w:t xml:space="preserve"> </w:t>
      </w:r>
      <w:r w:rsidR="00AD76C4" w:rsidRPr="00D62126">
        <w:rPr>
          <w:rFonts w:ascii="Times New Roman" w:hAnsi="Times New Roman" w:cs="Times New Roman"/>
          <w:sz w:val="28"/>
          <w:szCs w:val="28"/>
        </w:rPr>
        <w:t xml:space="preserve"> 2022</w:t>
      </w:r>
      <w:r w:rsidRPr="00D621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60F4" w:rsidRPr="00D62126" w:rsidRDefault="006060F4" w:rsidP="006060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0F4" w:rsidRPr="00D62126" w:rsidRDefault="006060F4" w:rsidP="0060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12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60F4" w:rsidRPr="00D62126" w:rsidRDefault="006060F4" w:rsidP="006060F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>платных услуг по содержанию и ремонту жилья</w:t>
      </w:r>
    </w:p>
    <w:p w:rsidR="006060F4" w:rsidRPr="00D62126" w:rsidRDefault="006060F4" w:rsidP="006060F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(не входящих в Перечень работ и услуг по содержанию жилого помещения и текущий ремонт),  </w:t>
      </w:r>
    </w:p>
    <w:p w:rsidR="006060F4" w:rsidRPr="00D62126" w:rsidRDefault="006060F4" w:rsidP="006060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>оказываемых ООО «УК «</w:t>
      </w:r>
      <w:r w:rsidR="002D18C2" w:rsidRPr="00D62126">
        <w:rPr>
          <w:rFonts w:ascii="Times New Roman" w:hAnsi="Times New Roman" w:cs="Times New Roman"/>
          <w:sz w:val="28"/>
          <w:szCs w:val="28"/>
        </w:rPr>
        <w:t>«Да Винчи»</w:t>
      </w:r>
      <w:r w:rsidRPr="00D62126">
        <w:rPr>
          <w:rFonts w:ascii="Times New Roman" w:hAnsi="Times New Roman" w:cs="Times New Roman"/>
          <w:sz w:val="28"/>
          <w:szCs w:val="28"/>
        </w:rPr>
        <w:t xml:space="preserve"> </w:t>
      </w:r>
      <w:r w:rsidR="00AD76C4" w:rsidRPr="00D62126">
        <w:rPr>
          <w:rFonts w:ascii="Times New Roman" w:hAnsi="Times New Roman" w:cs="Times New Roman"/>
          <w:sz w:val="28"/>
          <w:szCs w:val="28"/>
        </w:rPr>
        <w:t>«</w:t>
      </w:r>
      <w:r w:rsidR="009A1789">
        <w:rPr>
          <w:rFonts w:ascii="Times New Roman" w:hAnsi="Times New Roman" w:cs="Times New Roman"/>
          <w:sz w:val="28"/>
          <w:szCs w:val="28"/>
        </w:rPr>
        <w:t>23</w:t>
      </w:r>
      <w:r w:rsidR="00AD76C4" w:rsidRPr="00D62126">
        <w:rPr>
          <w:rFonts w:ascii="Times New Roman" w:hAnsi="Times New Roman" w:cs="Times New Roman"/>
          <w:sz w:val="28"/>
          <w:szCs w:val="28"/>
        </w:rPr>
        <w:t xml:space="preserve"> » </w:t>
      </w:r>
      <w:r w:rsidR="009A1789">
        <w:rPr>
          <w:rFonts w:ascii="Times New Roman" w:hAnsi="Times New Roman" w:cs="Times New Roman"/>
          <w:sz w:val="28"/>
          <w:szCs w:val="28"/>
        </w:rPr>
        <w:t>августа</w:t>
      </w:r>
      <w:r w:rsidR="00AD76C4" w:rsidRPr="00D62126">
        <w:rPr>
          <w:rFonts w:ascii="Times New Roman" w:hAnsi="Times New Roman" w:cs="Times New Roman"/>
          <w:sz w:val="28"/>
          <w:szCs w:val="28"/>
        </w:rPr>
        <w:t xml:space="preserve">  2022</w:t>
      </w:r>
      <w:r w:rsidR="002D18C2" w:rsidRPr="00D6212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F72B7" w:rsidRPr="00D62126" w:rsidRDefault="006F72B7" w:rsidP="006F72B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7509"/>
        <w:gridCol w:w="1276"/>
        <w:gridCol w:w="997"/>
        <w:gridCol w:w="4675"/>
      </w:tblGrid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5D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  <w:r w:rsidR="005D2C6D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ед. руб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</w:tr>
      <w:tr w:rsidR="008B654C" w:rsidRPr="00D62126" w:rsidTr="00E346A3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Сантехнические работы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унитаза со смывным бачком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1. Смена унитаза с «Компак</w:t>
            </w:r>
            <w:r w:rsidR="00D033F0" w:rsidRPr="00D62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» бачком </w:t>
            </w:r>
            <w:proofErr w:type="gramStart"/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>( без</w:t>
            </w:r>
            <w:proofErr w:type="gramEnd"/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2. Смена  «Компакт» бач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.3. Смена унитаза без бачка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540F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540F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соединение и демонтаж унитаза с бачком; отсоединение от канализационного трубопровода; отсоединение гибкой подводки воды; установка нового прибора (комплекта) с укреплением и присоединением к трубопроводам подвода и отвода воды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унитаза с «Компакт» бачком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1. Установка унитаза с «Компакт» бач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ов</w:t>
            </w:r>
            <w:r w:rsidR="00E349C2" w:rsidRPr="00D62126">
              <w:rPr>
                <w:rFonts w:ascii="Times New Roman" w:hAnsi="Times New Roman" w:cs="Times New Roman"/>
                <w:sz w:val="24"/>
                <w:szCs w:val="24"/>
              </w:rPr>
              <w:t>ого прибора (комплекта) с укреп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ением и присоединением к трубопроводам под-вода и отвода воды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ройство душа гигиенического (биде) без сва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обо</w:t>
            </w:r>
            <w:r w:rsidR="00E10DD5" w:rsidRPr="00D62126">
              <w:rPr>
                <w:rFonts w:ascii="Times New Roman" w:hAnsi="Times New Roman" w:cs="Times New Roman"/>
                <w:sz w:val="24"/>
                <w:szCs w:val="24"/>
              </w:rPr>
              <w:t>рудования, подключение водоснаб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жения  и отвода воды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идения для унитаз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гибкой подводки к смывному бач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резинового  манжета к унитазу</w:t>
            </w:r>
            <w:r w:rsidR="001E533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F2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5334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Без дополнительных работ</w:t>
            </w:r>
          </w:p>
          <w:p w:rsidR="001E5334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 дополнительными работам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49C2" w:rsidRPr="00D62126">
              <w:rPr>
                <w:rFonts w:ascii="Times New Roman" w:hAnsi="Times New Roman" w:cs="Times New Roman"/>
                <w:sz w:val="24"/>
                <w:szCs w:val="24"/>
              </w:rPr>
              <w:t>мена запорной арматуры ба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AF24E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нятием смывного бочк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шарового крана в смывном бач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83EF2" w:rsidRPr="00D62126" w:rsidRDefault="00383EF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Без снятия смывного бочк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емонт смывного бачка со сменой резины под колпаком и шарового кр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383EF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унитаза от засора, образовавшегося по вине жиль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рытие ревиз</w:t>
            </w:r>
            <w:r w:rsidR="00E10DD5" w:rsidRPr="00D62126">
              <w:rPr>
                <w:rFonts w:ascii="Times New Roman" w:hAnsi="Times New Roman" w:cs="Times New Roman"/>
                <w:sz w:val="24"/>
                <w:szCs w:val="24"/>
              </w:rPr>
              <w:t>ий; устранение засора с примене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нием троса и вантуза, закрытие ревизий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чистка местных засоров системы кан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рытие ревизий или разборка участков системы, прочистка, обратная сборк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фаянсового умывальника (металлической мойки) на стене (крепление-кронштей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верление отверстий, крепление мойки к стене;</w:t>
            </w:r>
          </w:p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месителя, подключение конструкции гибкими шлангами к трубопроводам канализации и водоснабжен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аянсового умывальника с пьедесталом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орка конструкции умывальника со сме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ителем,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онструкции гибкими 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>шлангами к трубопроводам канал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ции и водоснабжен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фаянсового умывальника (металлической мойки) на стене (крепление-кронштей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, демонтаж подводок, п. 12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фаянсового умывальника с пьедесталом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, демонтаж подводок, п. 13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ластикового сифона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2  на ван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нового сифона с уплотнениями, про-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ластикового сифона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1 на мойке (умывальнике)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>. Без доп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ых 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2 на ванне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B4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B4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B4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нятие старого и установка нового сифона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нениями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месителя  без отключения стояков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8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8.2 на ванне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месителя, отключение и подключение водоснабжения</w:t>
            </w:r>
          </w:p>
        </w:tc>
      </w:tr>
      <w:tr w:rsidR="008B654C" w:rsidRPr="00D62126" w:rsidTr="00E346A3">
        <w:trPr>
          <w:trHeight w:val="6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сителя  без</w:t>
            </w:r>
            <w:proofErr w:type="gram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я стояков 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9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9.2 на ван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B4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B4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и установка смесителя, отключение и подключение водоснабжения</w:t>
            </w:r>
          </w:p>
        </w:tc>
      </w:tr>
      <w:tr w:rsidR="008B654C" w:rsidRPr="00D62126" w:rsidTr="00E346A3">
        <w:trPr>
          <w:trHeight w:val="6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сителя  с</w:t>
            </w:r>
            <w:proofErr w:type="gram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м стояков 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0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0.2 на ван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58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и установка смесителя, отключение и подключение водоснабжен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ибкой подводки воды на мойку (умывальник)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1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гибкой подводки воды на мойку (умывальник) без отключения стояков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1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54C" w:rsidRPr="00D62126" w:rsidRDefault="00F2504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картриджа (коронки) на смесите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ванны без сварочны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208" w:rsidRPr="00D62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3208" w:rsidRPr="00D62126" w:rsidRDefault="0044320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ванны, демонтаж водоснабже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ния и водоотведения, </w:t>
            </w:r>
            <w:r w:rsidR="008B654C" w:rsidRPr="00D62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нос ванны из квартиры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ванны прямобортной чугунной эмалированной без сварочных работ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1 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54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466E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B654C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ванны, демонтаж водоснабж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ения и водоотведения</w:t>
            </w:r>
            <w:r w:rsidR="00D9754A" w:rsidRPr="00D62126">
              <w:rPr>
                <w:rFonts w:ascii="Times New Roman" w:hAnsi="Times New Roman" w:cs="Times New Roman"/>
                <w:sz w:val="24"/>
                <w:szCs w:val="24"/>
              </w:rPr>
              <w:t>, вынос ванны из квартиры; уста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новка новой ванны, смесителя,  монтаж гибких систе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 водоснабжения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и водоотведения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ов учета воды  после ремонта или  поверки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1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F2504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и включение водоснабжения, демонтаж и монтаж прибора, опломбировка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акта ввода в эксплуатацию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роходных вентилей водоснабжения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27.1.  без 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27.2.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7E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B654C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борки, снятие и установка нового вентиля, монтаж сборк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подключение стояков водоснабжения (не более 3 часов) не связанных с авар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подключение стояка полотенцесушителя не связанное с авар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олотенцесушителя  без сварки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полотенцесушителя на резьбовых соединениях, проверка герметичности соединений</w:t>
            </w:r>
          </w:p>
        </w:tc>
      </w:tr>
      <w:tr w:rsidR="00DE0F16" w:rsidRPr="00D62126" w:rsidTr="00E346A3">
        <w:trPr>
          <w:trHeight w:val="84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олотенцесушителя без сварочных работ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1.1 без отключения стояка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31.2 с отключением стоя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и монтаж нового полотенцесушителя, на резьбовых соединениях, проверка герметичности соединений</w:t>
            </w:r>
          </w:p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стояка. Демонтаж старого полотенцесушителя и монтаж нового, сварка резьбовых соединений, установка отсечных кранов (по типу дома), проверка герметичности соединений. Установка крепежных шпилек.</w:t>
            </w:r>
          </w:p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 старого полотенцесушителя и монтаж нового, сварка резьбовых соединений, установка отсечных кранов (по типу дома), проверка герметичности соединений. Установка крепежных шпилек.</w:t>
            </w:r>
          </w:p>
        </w:tc>
      </w:tr>
      <w:tr w:rsidR="00DE0F16" w:rsidRPr="00D62126" w:rsidTr="00E346A3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мена полотенцесушителя со сварочными работами: 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1 с отключением стояка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2 без отключения сто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и подключение стояка отопления  по заявке, не связанное с аварией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1  в  межотопительный сезон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 в отопительный сезон (при температуре наружного воздуха не ниже -10</w:t>
            </w:r>
            <w:r w:rsidRPr="00D621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, не более 3-х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вентиля к прибору отопления диаметром до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 мм  с  отключением и подключением стояка без сва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A44D53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0F6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борки, снятие и установка нового вентиля, монтаж сборки</w:t>
            </w:r>
          </w:p>
        </w:tc>
      </w:tr>
      <w:tr w:rsidR="008B654C" w:rsidRPr="00D62126" w:rsidTr="00E346A3">
        <w:trPr>
          <w:trHeight w:val="14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29C5" w:rsidRPr="00D62126">
              <w:rPr>
                <w:rFonts w:ascii="Times New Roman" w:hAnsi="Times New Roman" w:cs="Times New Roman"/>
                <w:sz w:val="24"/>
                <w:szCs w:val="24"/>
              </w:rPr>
              <w:t>чугун)  с байпасом и  сварочными работам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B654C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зимний период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2A29C5" w:rsidRPr="00D62126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B654C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A29C5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отопления, о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тключение и демонтаж установленного прибора,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е работы, установка кранов и байпаса.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подключение нового прибора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кронштейнов. 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>Опрессовка.</w:t>
            </w:r>
          </w:p>
        </w:tc>
      </w:tr>
      <w:tr w:rsidR="002A29C5" w:rsidRPr="00D62126" w:rsidTr="00E346A3">
        <w:trPr>
          <w:trHeight w:val="16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D6212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 (</w:t>
            </w:r>
            <w:r w:rsidR="002A29C5" w:rsidRPr="00D62126">
              <w:rPr>
                <w:rFonts w:ascii="Times New Roman" w:hAnsi="Times New Roman" w:cs="Times New Roman"/>
                <w:sz w:val="24"/>
                <w:szCs w:val="24"/>
              </w:rPr>
              <w:t>чугун)  без байпаса со сварочными работами:</w:t>
            </w:r>
          </w:p>
          <w:p w:rsidR="002A29C5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зимний период</w:t>
            </w:r>
          </w:p>
          <w:p w:rsidR="002A29C5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летний период</w:t>
            </w:r>
          </w:p>
          <w:p w:rsidR="002A29C5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CF013D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отопления, отключение и демонтаж установленного прибора, сварочные работы, установка кранов, монтаж и подключение нового прибора. Установка кронштейнов.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Опрессовка</w:t>
            </w:r>
          </w:p>
        </w:tc>
      </w:tr>
      <w:tr w:rsidR="00CF013D" w:rsidRPr="00D62126" w:rsidTr="00E346A3">
        <w:trPr>
          <w:trHeight w:val="10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8753B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 отопительного прибора (</w:t>
            </w:r>
            <w:r w:rsidR="00CF013D" w:rsidRPr="00D62126">
              <w:rPr>
                <w:rFonts w:ascii="Times New Roman" w:hAnsi="Times New Roman" w:cs="Times New Roman"/>
                <w:sz w:val="24"/>
                <w:szCs w:val="24"/>
              </w:rPr>
              <w:t>алюминий, биметалл). Вертикальная система развод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е кранов, 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брос воды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отопительного прибора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D15B78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D15B7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A10359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B78" w:rsidRPr="00D62126">
              <w:rPr>
                <w:rFonts w:ascii="Times New Roman" w:hAnsi="Times New Roman" w:cs="Times New Roman"/>
                <w:sz w:val="24"/>
                <w:szCs w:val="24"/>
              </w:rPr>
              <w:t>мена отопительного прибора</w:t>
            </w:r>
            <w:r w:rsidR="0065286B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без отключения стоя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D15B7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15B78" w:rsidRPr="00D62126" w:rsidRDefault="00D15B7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AC1B03" w:rsidP="00AC1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2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86B" w:rsidRPr="00D62126" w:rsidRDefault="00A10359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воды, перекрытие кранов, снятие отопительного прибора, замена прокладок, установка кронштейнов, установка отопительного прибора, опрессовка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ндивидуальная промывка приборов отопления без отключения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9543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соединение трубопроводов от прибора; снятие прибора;  сборка схемы промывки; промывка прибора; установка прибора и подсоединение к трубопроводу; выверка уровня установки прибора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>. Опрессовка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крана «Маевского» на приборе отопления без отключения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роходной пробки  прибора отопления: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ов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и монтаж сборки, замена пробки, проверка герметичности соеди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 водонагревателя</w:t>
            </w:r>
            <w:proofErr w:type="gram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проточный, накопительный):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</w:t>
            </w:r>
            <w:r w:rsidR="0065286B" w:rsidRPr="00D62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35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нагревателя, запорной арматуры, гибкой подводки воды, подключение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электропи-та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900D8E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–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</w:t>
            </w:r>
            <w:proofErr w:type="gramEnd"/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фильтра для очистки воды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,обратный клапан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без сварки: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00D8E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2 стеснённость рабо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одключение посудомоечной машины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запорной арматуры, гибкой подводки воды, водоо</w:t>
            </w:r>
            <w:r w:rsidR="00A56285" w:rsidRPr="00D62126">
              <w:rPr>
                <w:rFonts w:ascii="Times New Roman" w:hAnsi="Times New Roman" w:cs="Times New Roman"/>
                <w:sz w:val="24"/>
                <w:szCs w:val="24"/>
              </w:rPr>
              <w:t>тведения, подключение электроп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тания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тиральной машины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9543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запорной арматуры, гибкой подводки воды, водоотведения, подключение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электропи-та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канализационных труб (ПВХ) диаметром до 50 мм от прибора до канализационного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 дополнительно на каждый последующий мет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креплений, труб, фасонных частей, проверка герметичности соеди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канализационных труб (ПВХ)  диаметром до 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мм от прибора до канализационного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о на каждый последующий мет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ых и монтаж новых креплений, труб, фасонных частей, проверка герметичности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трубопровода с металла на металл без сварки диаметром до 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ых труб, подготовка резьбовых соединений, монтаж труб, проверка герметичности соеди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ервичная установка прибора учета воды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зметка места установки, монтаж трубопроводов, арматуры, прибора; проверка работоспособности прибора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>. Опломбировка, предоставление акта допуска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Вызов специалиста для обследова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вызов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согласование перечня работ </w:t>
            </w: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сальников, прокладок и перемотка сгонов на непроектных полотенцесушител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C70" w:rsidRPr="00D62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ы внутриквартирной разводки ХВ, ГВ (полипропилен,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еталлопластик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, замена п</w:t>
            </w:r>
            <w:r w:rsidR="002A701D" w:rsidRPr="00D62126">
              <w:rPr>
                <w:rFonts w:ascii="Times New Roman" w:hAnsi="Times New Roman" w:cs="Times New Roman"/>
                <w:sz w:val="24"/>
                <w:szCs w:val="24"/>
              </w:rPr>
              <w:t>олотенцесушителя на непроектный, при учёте согласования в управляющей компании, включая отключение стояков, установку кранов и перемычки, с креплением в сте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01D"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полотенцесушителя, установленного через  резьбовое соединение, включая сброс стояков, без замены кранов и сварочных рабо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тоспособных трубопроводов до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5 мм. (без сварочных рабо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31207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к приборам ото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31207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31207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нос мусора после выполнения работы до 30 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вынос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A3" w:rsidRPr="00D62126" w:rsidTr="009167E7">
        <w:trPr>
          <w:trHeight w:val="44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346A3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9167E7" w:rsidRDefault="009167E7" w:rsidP="00E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6A3" w:rsidRPr="00AB5310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A3" w:rsidRPr="00AB5310" w:rsidRDefault="009167E7" w:rsidP="006A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0">
              <w:rPr>
                <w:rFonts w:ascii="Times New Roman" w:hAnsi="Times New Roman" w:cs="Times New Roman"/>
                <w:sz w:val="24"/>
                <w:szCs w:val="24"/>
              </w:rPr>
              <w:t>Пломбировка приборов учета ХВС; ГВ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3" w:rsidRPr="00AB5310" w:rsidRDefault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точка</w:t>
            </w:r>
          </w:p>
          <w:p w:rsidR="00E346A3" w:rsidRPr="00AB5310" w:rsidRDefault="00E346A3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46A3" w:rsidRPr="00AB5310" w:rsidRDefault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  <w:p w:rsidR="00E346A3" w:rsidRPr="00AB5310" w:rsidRDefault="00E346A3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6A3" w:rsidRPr="00AB5310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A3" w:rsidRPr="00D62126" w:rsidTr="00E346A3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6A3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9167E7" w:rsidRDefault="009167E7" w:rsidP="00E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6A3" w:rsidRPr="00AB5310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A3" w:rsidRDefault="006A0F06" w:rsidP="006A0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AB5310" w:rsidRPr="00AB5310">
              <w:rPr>
                <w:rFonts w:ascii="Times New Roman" w:hAnsi="Times New Roman" w:cs="Times New Roman"/>
                <w:sz w:val="24"/>
                <w:szCs w:val="24"/>
              </w:rPr>
              <w:t>терморегуляторов отопитель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3" w:rsidRDefault="00E3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AB5310" w:rsidRDefault="00AB5310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46A3" w:rsidRDefault="00E3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AB5310" w:rsidRDefault="00AB5310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6A3" w:rsidRPr="00D62126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26" w:rsidRPr="00D62126" w:rsidTr="00E346A3">
        <w:trPr>
          <w:trHeight w:val="39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126" w:rsidRDefault="00D6212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126" w:rsidRPr="00D62126" w:rsidRDefault="00D6212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дноразовое  отключение и подключение электроснабжения квартиры, связанное с задолженностью собственника (нанимателя) за потребленные ресурсы, оказанны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квартир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подключение потребителей электроэнергии по заяв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37471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37471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автомата от напряжения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>. Подключение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кладка кабе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ля  (провода)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1 открытая проводка по стен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2  открытая проводка в кабельном канале по стен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3  открытая проводка в кабельном канале за подвесным потолком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4  в плитах перекрытия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3.5 скрытая проводка с пробивкой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в кирпич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3.6 скрытая проводка с пробивкой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в бетон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7 монтаж кабельного кан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 кабеля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1 открытая провод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2 скрытая прово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D6212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скрытие к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>аналов, демонтаж провода, конст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укций розеток, выключателей, изоляторов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роби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под скрытую проводку в кирпичной клад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роби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под скрытую проводку в бет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электрического звонка и кнопки с прокладкой пров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, подсоединение, про-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, розетки, распределительной коробки открытой установ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, подключение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, розетки, распределительной коробки скрытой установки с устройством гнезда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.1 в кирпичной кладк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.2 в бет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ройство гнезда, установка оборудования, подключение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выключателя, розетки, распределительной короб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электропитания, демонтаж издел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отолочного или настенного патрона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ремон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одрозетни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патрона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1 точечного подвесного светильни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2.2 светильника для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ламп  до 2 ламп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2.3 светильника для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ламп  до 4 ламп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4 светильника типа «Б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рматуры, светильника, отключение, подключение электропитания, провер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ботос-пособности</w:t>
            </w:r>
            <w:proofErr w:type="spellEnd"/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светильника, изоляция проводов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люстр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рматуры, люстры, отключение, подключение электропитания, провер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ботос-пособности</w:t>
            </w:r>
            <w:proofErr w:type="spellEnd"/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емонт светильника, люстры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 от уровня сложност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и включение электропитания, снятия изделия, ремонт, проверка работоспособности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 жил ранее проложенных проводов при количестве концов в коробке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1 до 6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2 до 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коробк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звон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изоляц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внутренней стены диаметром до 80 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наружной стены в кирпиче диаметром до 80 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наружной стены в бетоне диаметром до 80 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в гипсокарт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ламп в квартир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B03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автомата до 25 А</w:t>
            </w:r>
          </w:p>
          <w:p w:rsidR="008B654C" w:rsidRPr="00D62126" w:rsidRDefault="00AC1B03" w:rsidP="00AC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акетного выключателя до 50 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B03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AC1B03" w:rsidP="00AC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B03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AC1B03" w:rsidP="00AC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3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, включение электропитания; снятие и установка нового </w:t>
            </w:r>
            <w:r w:rsidR="00443208" w:rsidRPr="00D62126">
              <w:rPr>
                <w:rFonts w:ascii="Times New Roman" w:hAnsi="Times New Roman" w:cs="Times New Roman"/>
                <w:sz w:val="24"/>
                <w:szCs w:val="24"/>
              </w:rPr>
              <w:t>автомата, проверка работоспособ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щитка с однофазным электросчетчи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я электропитания, демонтаж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изоляция проводов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электросчетчика однофаз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включение электропитания; снятие и установка нового электросчетчика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электросчетчика трехфаз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включение потребителей, смена электросчетчика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однофазного электросчетчика на готовый щи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щитка для электросчетчика без подключ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еренос электросчетчика со щитком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без монтажа кабеля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электропитания, перено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удлинение проводов с помощью соединительных сжимов типа «</w:t>
            </w:r>
            <w:r w:rsidRPr="00D6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»); включение электропитания, провер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ботоспо-собности</w:t>
            </w:r>
            <w:proofErr w:type="spellEnd"/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блока защиты галогеновых ламп, трансформа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rPr>
          <w:trHeight w:val="14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3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инибокс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8 моду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автоматов до 63А (пуск магнит до 40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автоматов до 160А (пуск магнит до 63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автоматов до 250А (пуск магнит до 100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271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УЗО</w:t>
            </w:r>
            <w:r w:rsidR="0027183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183C" w:rsidRPr="00D62126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27183C" w:rsidRPr="00D62126">
              <w:rPr>
                <w:rFonts w:ascii="Times New Roman" w:hAnsi="Times New Roman" w:cs="Times New Roman"/>
                <w:sz w:val="24"/>
                <w:szCs w:val="24"/>
              </w:rPr>
              <w:t>. автома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акетного переключ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ентилятора бытовой тех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ентилятора трехфаз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89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="003145C3" w:rsidRPr="00D62126">
              <w:rPr>
                <w:rFonts w:ascii="Times New Roman" w:hAnsi="Times New Roman" w:cs="Times New Roman"/>
                <w:sz w:val="24"/>
                <w:szCs w:val="24"/>
              </w:rPr>
              <w:t>вка в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арочной пане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89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духового шка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413EB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413EB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одключение вытяжки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</w:p>
          <w:p w:rsidR="0027183C" w:rsidRPr="00D62126" w:rsidRDefault="0027183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ытяжки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7183C" w:rsidRPr="00D62126" w:rsidRDefault="0027183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183C" w:rsidRPr="00D62126" w:rsidRDefault="0027183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1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ытяжки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кухонной электроплиты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электропитания, смена 3-х или 4-х п</w:t>
            </w:r>
            <w:r w:rsidR="003145C3" w:rsidRPr="00D6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юсной розетки, подсоединение вилки, включение электропитания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710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ли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электропитания, подключение 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3-х или 4-х плюсной розетки, 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единение вилки, включение электропитания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F7710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пределение места повреждения в электропроводке (внутри квартир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710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ход  электромонтёра для консультации, согласования перечня работ и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вызов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Общестроитель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фурнитуры на деревянное окн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фурнитуры на деревянную две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замка на  деревянной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756E9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 замка на  металлической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8B654C"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аспортного с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Архивная справка – выписка из домовой книги за предыдущий  перио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5D2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Дубликат  листка убытия, заявление о снятии с регистрационного учета (листки убыт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экземпл</w:t>
            </w:r>
            <w:proofErr w:type="spellEnd"/>
            <w:r w:rsidRPr="00D621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Заявление о снятии с регистрационного учета по месту жительства (по запросу – листки убытия, стат. тало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экземпл</w:t>
            </w:r>
            <w:proofErr w:type="spellEnd"/>
            <w:r w:rsidRPr="00D621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Прочи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Вывоз строительного мусора при механизированной погруз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мусора при ручной погруз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снега с самовольно установленных козырьков площадью до 5 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снега с самовольно установленных козырьков площадью более 5 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215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дача копии технических паспортов БТИ юридическим лицам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дача выкопиров</w:t>
            </w:r>
            <w:r w:rsidR="00600438" w:rsidRPr="00D621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38" w:rsidRPr="00D621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аспорта БТИ юридическим лицам, формата А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дача дубликатов документов, утерянных арендатор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rPr>
          <w:trHeight w:val="159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9B2" w:rsidRPr="00D62126" w:rsidRDefault="00546AEB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126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8B654C" w:rsidRPr="00D62126">
              <w:rPr>
                <w:rFonts w:ascii="Times New Roman" w:hAnsi="Times New Roman"/>
                <w:sz w:val="24"/>
                <w:szCs w:val="24"/>
              </w:rPr>
              <w:t xml:space="preserve">  акта</w:t>
            </w:r>
            <w:proofErr w:type="gramEnd"/>
            <w:r w:rsidR="008B654C" w:rsidRPr="00D62126">
              <w:rPr>
                <w:rFonts w:ascii="Times New Roman" w:hAnsi="Times New Roman"/>
                <w:sz w:val="24"/>
                <w:szCs w:val="24"/>
              </w:rPr>
              <w:t xml:space="preserve"> обследования, не связанны</w:t>
            </w:r>
            <w:r w:rsidRPr="00D62126">
              <w:rPr>
                <w:rFonts w:ascii="Times New Roman" w:hAnsi="Times New Roman"/>
                <w:sz w:val="24"/>
                <w:szCs w:val="24"/>
              </w:rPr>
              <w:t>х с аварийными ситуациями на общ</w:t>
            </w:r>
            <w:r w:rsidR="008B654C" w:rsidRPr="00D62126">
              <w:rPr>
                <w:rFonts w:ascii="Times New Roman" w:hAnsi="Times New Roman"/>
                <w:sz w:val="24"/>
                <w:szCs w:val="24"/>
              </w:rPr>
              <w:t>едомовом имуществ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- физ. лицам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 - юридическим лиц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AEB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3</w:t>
            </w:r>
            <w:r w:rsidR="00AA1F89" w:rsidRPr="00D62126">
              <w:rPr>
                <w:rFonts w:ascii="Times New Roman" w:hAnsi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5</w:t>
            </w:r>
            <w:r w:rsidR="00AA1F89" w:rsidRPr="00D62126">
              <w:rPr>
                <w:rFonts w:ascii="Times New Roman" w:hAnsi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Выписка из лицевого счета (для юстиции, окончательного расчета при продаже квартиры, получения креди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Изготовление ксерокопии формата  А4 (одна сторон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5D2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Изготавливают паспортист, бухгалтер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Изготовление ксерокопии формата  А4 (две сторон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5D2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215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15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15" w:rsidRPr="00D62126" w:rsidRDefault="002C0215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В</w:t>
            </w:r>
            <w:r w:rsidR="006879B2" w:rsidRPr="00D62126">
              <w:rPr>
                <w:rFonts w:ascii="Times New Roman" w:hAnsi="Times New Roman"/>
                <w:sz w:val="24"/>
                <w:szCs w:val="24"/>
              </w:rPr>
              <w:t xml:space="preserve">ыдача пропус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15" w:rsidRPr="00D62126" w:rsidRDefault="002C0215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15" w:rsidRPr="00D62126" w:rsidRDefault="006879B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215" w:rsidRPr="00D62126" w:rsidRDefault="002C0215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B2" w:rsidRPr="00D62126" w:rsidRDefault="006879B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B2" w:rsidRPr="00D62126" w:rsidRDefault="006879B2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Выдача пропуска взамен утерян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9B2" w:rsidRPr="00D62126" w:rsidRDefault="006879B2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9B2" w:rsidRPr="00D62126" w:rsidRDefault="006879B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B2" w:rsidRPr="00D62126" w:rsidRDefault="006879B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9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2C0A18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 xml:space="preserve">Согласование </w:t>
            </w:r>
            <w:r w:rsidR="00825692" w:rsidRPr="00D62126">
              <w:rPr>
                <w:sz w:val="24"/>
                <w:szCs w:val="24"/>
              </w:rPr>
              <w:t xml:space="preserve"> пропуск</w:t>
            </w:r>
            <w:r w:rsidRPr="00D62126">
              <w:rPr>
                <w:sz w:val="24"/>
                <w:szCs w:val="24"/>
              </w:rPr>
              <w:t>а</w:t>
            </w:r>
            <w:r w:rsidR="00825692" w:rsidRPr="00D62126">
              <w:rPr>
                <w:sz w:val="24"/>
                <w:szCs w:val="24"/>
              </w:rPr>
              <w:t xml:space="preserve"> электрической энергии и подключение к электроснабжению нежилых помещений от щитовой жилого дома, мощностью                                            До    5 кВ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1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9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 xml:space="preserve">                                                                  От 5 до 10 кВ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3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9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 xml:space="preserve">                                                                  Свыше 10 кВ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5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99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Удостоверение доверенности на представительство в су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692" w:rsidRPr="00D62126" w:rsidRDefault="00825692" w:rsidP="00DE0F16">
      <w:pPr>
        <w:spacing w:after="0" w:line="240" w:lineRule="auto"/>
        <w:rPr>
          <w:sz w:val="24"/>
          <w:szCs w:val="24"/>
        </w:rPr>
      </w:pPr>
    </w:p>
    <w:p w:rsidR="008B654C" w:rsidRPr="00D62126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4"/>
          <w:szCs w:val="24"/>
        </w:rPr>
        <w:t xml:space="preserve">  </w:t>
      </w:r>
      <w:r w:rsidRPr="00D62126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B654C" w:rsidRPr="00D62126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       - в стоимость работ не входит цена монтируемого оборудования и материалов, которые клиенты приобретают самостоятельно; </w:t>
      </w:r>
    </w:p>
    <w:p w:rsidR="008B654C" w:rsidRPr="00D62126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       - отключение стояков отопления при температуре наружного воздуха ниже -10</w:t>
      </w:r>
      <w:r w:rsidRPr="00D6212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62126">
        <w:rPr>
          <w:rFonts w:ascii="Times New Roman" w:hAnsi="Times New Roman" w:cs="Times New Roman"/>
          <w:sz w:val="28"/>
          <w:szCs w:val="28"/>
        </w:rPr>
        <w:t xml:space="preserve"> С, холодного и горячего водоснабжения ниже -20</w:t>
      </w:r>
      <w:r w:rsidRPr="00D62126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proofErr w:type="gramStart"/>
      <w:r w:rsidRPr="00D62126">
        <w:rPr>
          <w:rFonts w:ascii="Times New Roman" w:hAnsi="Times New Roman" w:cs="Times New Roman"/>
          <w:sz w:val="28"/>
          <w:szCs w:val="28"/>
        </w:rPr>
        <w:t xml:space="preserve">С </w:t>
      </w:r>
      <w:r w:rsidRPr="00D621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62126">
        <w:rPr>
          <w:rFonts w:ascii="Times New Roman" w:hAnsi="Times New Roman" w:cs="Times New Roman"/>
          <w:sz w:val="28"/>
          <w:szCs w:val="28"/>
        </w:rPr>
        <w:t>запрещается</w:t>
      </w:r>
      <w:proofErr w:type="gramEnd"/>
      <w:r w:rsidRPr="00D62126">
        <w:rPr>
          <w:rFonts w:ascii="Times New Roman" w:hAnsi="Times New Roman" w:cs="Times New Roman"/>
          <w:sz w:val="28"/>
          <w:szCs w:val="28"/>
        </w:rPr>
        <w:t>;</w:t>
      </w:r>
    </w:p>
    <w:p w:rsidR="008B654C" w:rsidRPr="006F72B7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       - платные услуги не обязательны к исполнению в рабочее время;</w:t>
      </w:r>
      <w:r w:rsidRPr="006F7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54C" w:rsidRPr="006F72B7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54C" w:rsidRPr="006F72B7" w:rsidRDefault="008B654C" w:rsidP="008B65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B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654C" w:rsidRDefault="006A1D29" w:rsidP="008B65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65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100539" w:rsidRDefault="00100539"/>
    <w:sectPr w:rsidR="00100539" w:rsidSect="00DA7B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4C"/>
    <w:rsid w:val="00000DEF"/>
    <w:rsid w:val="00043D39"/>
    <w:rsid w:val="000702A3"/>
    <w:rsid w:val="00100539"/>
    <w:rsid w:val="001540FF"/>
    <w:rsid w:val="001863AA"/>
    <w:rsid w:val="001B4576"/>
    <w:rsid w:val="001E0232"/>
    <w:rsid w:val="001E5334"/>
    <w:rsid w:val="001F2AA4"/>
    <w:rsid w:val="00232B33"/>
    <w:rsid w:val="0024655C"/>
    <w:rsid w:val="0027183C"/>
    <w:rsid w:val="002A29C5"/>
    <w:rsid w:val="002A701D"/>
    <w:rsid w:val="002C0215"/>
    <w:rsid w:val="002C0A18"/>
    <w:rsid w:val="002D18C2"/>
    <w:rsid w:val="0031207D"/>
    <w:rsid w:val="003145C3"/>
    <w:rsid w:val="00315836"/>
    <w:rsid w:val="00374711"/>
    <w:rsid w:val="00383DE7"/>
    <w:rsid w:val="00383EF2"/>
    <w:rsid w:val="003A30F6"/>
    <w:rsid w:val="003C5572"/>
    <w:rsid w:val="003F7710"/>
    <w:rsid w:val="00412D4B"/>
    <w:rsid w:val="00413EB0"/>
    <w:rsid w:val="00443208"/>
    <w:rsid w:val="004D447A"/>
    <w:rsid w:val="005466E4"/>
    <w:rsid w:val="00546AEB"/>
    <w:rsid w:val="00571B7E"/>
    <w:rsid w:val="005A7DB7"/>
    <w:rsid w:val="005D2C6D"/>
    <w:rsid w:val="00600438"/>
    <w:rsid w:val="006060F4"/>
    <w:rsid w:val="0064464F"/>
    <w:rsid w:val="00645A25"/>
    <w:rsid w:val="0065286B"/>
    <w:rsid w:val="006879B2"/>
    <w:rsid w:val="006974FB"/>
    <w:rsid w:val="006A0F06"/>
    <w:rsid w:val="006A1D29"/>
    <w:rsid w:val="006F72B7"/>
    <w:rsid w:val="007144C8"/>
    <w:rsid w:val="00756E95"/>
    <w:rsid w:val="00825692"/>
    <w:rsid w:val="00864C70"/>
    <w:rsid w:val="008753BD"/>
    <w:rsid w:val="00895435"/>
    <w:rsid w:val="008B654C"/>
    <w:rsid w:val="00900D8E"/>
    <w:rsid w:val="009167E7"/>
    <w:rsid w:val="00954BEE"/>
    <w:rsid w:val="00993D99"/>
    <w:rsid w:val="009A1789"/>
    <w:rsid w:val="00A10359"/>
    <w:rsid w:val="00A44D53"/>
    <w:rsid w:val="00A56285"/>
    <w:rsid w:val="00A7146E"/>
    <w:rsid w:val="00A971AB"/>
    <w:rsid w:val="00AA1F89"/>
    <w:rsid w:val="00AB5310"/>
    <w:rsid w:val="00AC1B03"/>
    <w:rsid w:val="00AD76C4"/>
    <w:rsid w:val="00AF24E3"/>
    <w:rsid w:val="00C31846"/>
    <w:rsid w:val="00C80A9D"/>
    <w:rsid w:val="00CF013D"/>
    <w:rsid w:val="00D033F0"/>
    <w:rsid w:val="00D15B78"/>
    <w:rsid w:val="00D31258"/>
    <w:rsid w:val="00D31F1C"/>
    <w:rsid w:val="00D3380B"/>
    <w:rsid w:val="00D62126"/>
    <w:rsid w:val="00D65147"/>
    <w:rsid w:val="00D80357"/>
    <w:rsid w:val="00D9754A"/>
    <w:rsid w:val="00DA75C5"/>
    <w:rsid w:val="00DA7B34"/>
    <w:rsid w:val="00DE0F16"/>
    <w:rsid w:val="00DF5BB4"/>
    <w:rsid w:val="00E10DD5"/>
    <w:rsid w:val="00E1202B"/>
    <w:rsid w:val="00E13A06"/>
    <w:rsid w:val="00E346A3"/>
    <w:rsid w:val="00E349C2"/>
    <w:rsid w:val="00E63DD3"/>
    <w:rsid w:val="00F01E61"/>
    <w:rsid w:val="00F25042"/>
    <w:rsid w:val="00FC5D26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24C25-738F-4E97-9F95-86683C55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B654C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8B654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B6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C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8F4C-3214-4D24-9ED1-3BD8190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</dc:creator>
  <cp:lastModifiedBy>User</cp:lastModifiedBy>
  <cp:revision>2</cp:revision>
  <cp:lastPrinted>2017-12-21T08:16:00Z</cp:lastPrinted>
  <dcterms:created xsi:type="dcterms:W3CDTF">2022-10-20T10:01:00Z</dcterms:created>
  <dcterms:modified xsi:type="dcterms:W3CDTF">2022-10-20T10:01:00Z</dcterms:modified>
</cp:coreProperties>
</file>